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4B7FB2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722462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7</w:t>
            </w:r>
            <w:r w:rsidR="006854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9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27762D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1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27762D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3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AE0BB8" w:rsidRDefault="00AE0BB8" w:rsidP="001E362F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E0BB8" w:rsidRPr="00AE0BB8" w:rsidRDefault="00AE0BB8" w:rsidP="00AE0BB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BB8" w:rsidRPr="00AE0BB8" w:rsidRDefault="00AE0BB8" w:rsidP="00AE0BB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BB8" w:rsidRPr="00AE0BB8" w:rsidRDefault="00AE0BB8" w:rsidP="00AE0BB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BB8" w:rsidRPr="00AE0BB8" w:rsidRDefault="00AE0BB8" w:rsidP="00AE0BB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BB8" w:rsidRPr="00AE0BB8" w:rsidRDefault="00AE0BB8" w:rsidP="00AE0BB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362F" w:rsidRPr="00AE0BB8" w:rsidRDefault="001E362F" w:rsidP="00AE0BB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808"/>
        <w:gridCol w:w="3302"/>
      </w:tblGrid>
      <w:tr w:rsidR="00AE0BB8" w:rsidRPr="00AE0BB8" w:rsidTr="00AE0BB8">
        <w:tc>
          <w:tcPr>
            <w:tcW w:w="3794" w:type="dxa"/>
            <w:shd w:val="clear" w:color="auto" w:fill="auto"/>
          </w:tcPr>
          <w:p w:rsidR="00AE0BB8" w:rsidRPr="00F11E4B" w:rsidRDefault="00AE0BB8" w:rsidP="00AE0BB8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E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="00F11E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Pr="00F11E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AE0BB8" w:rsidRPr="00F11E4B" w:rsidRDefault="00AE0BB8" w:rsidP="00AE0BB8">
            <w:pPr>
              <w:spacing w:after="0" w:line="240" w:lineRule="auto"/>
              <w:ind w:left="426" w:hanging="426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E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</w:t>
            </w:r>
          </w:p>
          <w:p w:rsidR="00AE0BB8" w:rsidRPr="00F11E4B" w:rsidRDefault="00AE0BB8" w:rsidP="00AE0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1E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:rsidR="00AE0BB8" w:rsidRPr="00F11E4B" w:rsidRDefault="00AE0BB8" w:rsidP="00AE0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1E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Й ТОЛКАЙ</w:t>
            </w:r>
          </w:p>
          <w:p w:rsidR="00AE0BB8" w:rsidRPr="00F11E4B" w:rsidRDefault="00AE0BB8" w:rsidP="00AE0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1E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E0BB8" w:rsidRPr="00F11E4B" w:rsidRDefault="00AE0BB8" w:rsidP="00AE0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1E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ХВИСТНЕВСКИЙ</w:t>
            </w:r>
          </w:p>
          <w:p w:rsidR="00AE0BB8" w:rsidRPr="00F11E4B" w:rsidRDefault="00AE0BB8" w:rsidP="00AE0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E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АРСКОЙ ОБЛАСТИ</w:t>
            </w:r>
          </w:p>
          <w:p w:rsidR="00AE0BB8" w:rsidRPr="00F11E4B" w:rsidRDefault="00AE0BB8" w:rsidP="00AE0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11E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11E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 С Т А Н О В Л Е Н И Е</w:t>
            </w:r>
          </w:p>
          <w:p w:rsidR="00AE0BB8" w:rsidRDefault="00F11E4B" w:rsidP="00F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AE0BB8"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09.2020г. № 78</w:t>
            </w:r>
          </w:p>
          <w:p w:rsidR="00F11E4B" w:rsidRPr="00AE0BB8" w:rsidRDefault="00F11E4B" w:rsidP="00F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AE0BB8" w:rsidRDefault="00AE0BB8" w:rsidP="00AE0B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от 27.07.2017г. № 322</w:t>
            </w:r>
          </w:p>
          <w:p w:rsidR="00F11E4B" w:rsidRPr="00AE0BB8" w:rsidRDefault="00F11E4B" w:rsidP="00AE0B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shd w:val="clear" w:color="auto" w:fill="auto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shd w:val="clear" w:color="auto" w:fill="auto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0BB8" w:rsidRPr="00AE0BB8" w:rsidRDefault="00AE0BB8" w:rsidP="00AE0B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Администрация сельского поселения Малый</w:t>
      </w:r>
      <w:proofErr w:type="gramStart"/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</w:p>
    <w:p w:rsidR="00AE0BB8" w:rsidRPr="00AE0BB8" w:rsidRDefault="00AE0BB8" w:rsidP="00AE0B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BB8" w:rsidRPr="00AE0BB8" w:rsidRDefault="00AE0BB8" w:rsidP="00AE0BB8">
      <w:pPr>
        <w:autoSpaceDE w:val="0"/>
        <w:autoSpaceDN w:val="0"/>
        <w:adjustRightInd w:val="0"/>
        <w:ind w:right="-6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AE0BB8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proofErr w:type="gramEnd"/>
      <w:r w:rsidRPr="00AE0B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 С Т А Н О В Л Я Е Т</w:t>
      </w:r>
    </w:p>
    <w:p w:rsidR="00AE0BB8" w:rsidRPr="00AE0BB8" w:rsidRDefault="00AE0BB8" w:rsidP="00AE0B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изменения в муниципальную программу «Комплексное развитие сельского поселения </w:t>
      </w:r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ый</w:t>
      </w:r>
      <w:proofErr w:type="gramStart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</w:t>
      </w: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хвистневский Самарской области на 2018-2022 годы», утверждённую Постановлением Администрации сельского поселения Малый Толкай муниципального района Похвистневский Самарской области от 27.07.2017г.      № 322, (с изм. от 09.04.2018г. № 14, 28.12.2018г. № 96, 11.04.2019г. № 39, 22.05.2019г. № 60, 27.06.2019г. № 72, 06.09.2019г. № 96, 23.12.2019г. № 142, 28.04.2020г. № 38, 18.06.2020г.               № 50) следующие изменения:</w:t>
      </w:r>
    </w:p>
    <w:p w:rsidR="00AE0BB8" w:rsidRPr="00AE0BB8" w:rsidRDefault="00AE0BB8" w:rsidP="00AE0B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В Паспорте муниципальной программы «Комплексное развитие сельского поселения </w:t>
      </w:r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ый</w:t>
      </w:r>
      <w:proofErr w:type="gramStart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</w:t>
      </w: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хвистневский Самарской области на 2018-2022 годы» раздел «</w:t>
      </w:r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ъемы бюджетных ассигнований муниципальной программы</w:t>
      </w: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>»  изложить в новой редакции:</w:t>
      </w:r>
    </w:p>
    <w:tbl>
      <w:tblPr>
        <w:tblpPr w:leftFromText="180" w:rightFromText="180" w:vertAnchor="text" w:horzAnchor="margin" w:tblpX="270" w:tblpY="120"/>
        <w:tblW w:w="10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7007"/>
      </w:tblGrid>
      <w:tr w:rsidR="00AE0BB8" w:rsidRPr="00AE0BB8" w:rsidTr="00AE0BB8">
        <w:trPr>
          <w:trHeight w:val="41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муниципальной программы составит  44 979 тыс. рублей,  в том числе: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в 2018 году – 4 128,2 тыс. рублей;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в 2019 году – 6 160,5 тыс. рублей;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20 году – </w:t>
            </w: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479,9 тыс</w:t>
            </w: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ублей; 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в 2021 году – 10 043,8 тыс. рублей;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в 2022 году – 10 166,6 тыс. рублей.</w:t>
            </w:r>
          </w:p>
        </w:tc>
      </w:tr>
    </w:tbl>
    <w:p w:rsidR="00AE0BB8" w:rsidRPr="00AE0BB8" w:rsidRDefault="00AE0BB8" w:rsidP="00AE0B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Приложение 2 к муниципальной программе «Комплексное развитие сельского поселения </w:t>
      </w:r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ый</w:t>
      </w:r>
      <w:proofErr w:type="gramStart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</w:t>
      </w: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хвистневский Самарской области на 2018-2022 годы» изложить в новой редакции:</w:t>
      </w:r>
    </w:p>
    <w:p w:rsidR="00F11E4B" w:rsidRDefault="00F11E4B" w:rsidP="00AE0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1E4B" w:rsidRDefault="00F11E4B" w:rsidP="00AE0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1E4B" w:rsidRDefault="00F11E4B" w:rsidP="00AE0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BB8" w:rsidRPr="00AE0BB8" w:rsidRDefault="00AE0BB8" w:rsidP="00AE0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ЛАН МЕРОПРИЯТИЙ</w:t>
      </w:r>
    </w:p>
    <w:p w:rsidR="00AE0BB8" w:rsidRPr="00AE0BB8" w:rsidRDefault="00AE0BB8" w:rsidP="00AE0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«Комплексное развитие сельского поселения </w:t>
      </w:r>
      <w:r w:rsidRPr="00AE0B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лый</w:t>
      </w:r>
      <w:proofErr w:type="gramStart"/>
      <w:r w:rsidRPr="00AE0B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</w:t>
      </w:r>
      <w:proofErr w:type="gramEnd"/>
      <w:r w:rsidRPr="00AE0B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лкай</w:t>
      </w:r>
      <w:r w:rsidRPr="00AE0B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го района Похвистневский Самарской области на 2018-2022 годы»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260"/>
        <w:gridCol w:w="1080"/>
        <w:gridCol w:w="1080"/>
        <w:gridCol w:w="1080"/>
        <w:gridCol w:w="1080"/>
        <w:gridCol w:w="900"/>
        <w:gridCol w:w="1080"/>
      </w:tblGrid>
      <w:tr w:rsidR="00AE0BB8" w:rsidRPr="00AE0BB8" w:rsidTr="00AE0BB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 </w:t>
            </w: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5 лет</w:t>
            </w:r>
          </w:p>
        </w:tc>
      </w:tr>
      <w:tr w:rsidR="00AE0BB8" w:rsidRPr="00AE0BB8" w:rsidTr="00AE0BB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bCs/>
                <w:color w:val="00FF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b/>
                <w:bCs/>
                <w:color w:val="00FF00"/>
                <w:sz w:val="20"/>
                <w:szCs w:val="20"/>
              </w:rPr>
            </w:pP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.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27,2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,2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Сигнализ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инспекционное</w:t>
            </w:r>
            <w:proofErr w:type="spellEnd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левизионное обследование водозаборных скваж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ие проверки пожарных гидран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ние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рыночной стоимости системы вод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насо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,7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пожарного гидранта и ремонт 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исправны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оте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,2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дродинамическая очистка скважин в целях предупреждения Ч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ждение охранной зоны вод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2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услуг по захоронению невостребованных труп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взносов на капитальный ремонт в части помещений, находящиеся в муниципальной собственности 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9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ж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2.  «Комплексное благоустройство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4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3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5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238,9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енные работы по благоустройству (взрослые, несовершеннолет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ос сорной расти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3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 по уборке территорий и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материальных запасов для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воз мусора с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риальные запасы для благоустройства       </w:t>
            </w:r>
          </w:p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луги по уборке и </w:t>
            </w:r>
            <w:proofErr w:type="spellStart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косу</w:t>
            </w:r>
            <w:proofErr w:type="spellEnd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9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лов безнадзорных жив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иловка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Вывоз ТКО с территорий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земельного налога под размещением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Изготовление баннера, приобретение таблички, изготовление аншлагов</w:t>
            </w:r>
          </w:p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в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,1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, областной бюджет, 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2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7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27,4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Проверка достоверности определения сметной стоимости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поселения, </w:t>
            </w: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3. «Обеспечение первичных мер пожарной безопасности в границах муниципального образования на 2018-2022 годы»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5,6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обеспечения пожарной безопас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оприятий против мышевидных грызу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3</w:t>
            </w:r>
          </w:p>
        </w:tc>
      </w:tr>
      <w:tr w:rsidR="00AE0BB8" w:rsidRPr="00AE0BB8" w:rsidTr="00AE0BB8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ботка от клещ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AE0BB8" w:rsidRPr="00AE0BB8" w:rsidTr="00AE0BB8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AE0BB8" w:rsidRPr="00AE0BB8" w:rsidTr="00AE0BB8">
        <w:trPr>
          <w:trHeight w:val="1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5. «Мероприятия в области национальной экономики на территор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73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35,9</w:t>
            </w:r>
          </w:p>
        </w:tc>
      </w:tr>
      <w:tr w:rsidR="00AE0BB8" w:rsidRPr="00AE0BB8" w:rsidTr="00AE0BB8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изменений в </w:t>
            </w:r>
            <w:proofErr w:type="spellStart"/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5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4,8</w:t>
            </w:r>
          </w:p>
        </w:tc>
      </w:tr>
      <w:tr w:rsidR="00AE0BB8" w:rsidRPr="00AE0BB8" w:rsidTr="00AE0BB8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бот по уничтожению карантинных сорня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</w:tr>
      <w:tr w:rsidR="00AE0BB8" w:rsidRPr="00AE0BB8" w:rsidTr="00AE0BB8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евание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3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6. </w:t>
            </w:r>
          </w:p>
          <w:p w:rsidR="00AE0BB8" w:rsidRPr="00AE0BB8" w:rsidRDefault="00AE0BB8" w:rsidP="00AE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азвитие физической культуры и спорта на территории сельского поселения» на 2018-2022 годы»</w:t>
            </w:r>
          </w:p>
          <w:p w:rsidR="00AE0BB8" w:rsidRPr="00AE0BB8" w:rsidRDefault="00AE0BB8" w:rsidP="00AE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7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щественного порядка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8. «Энергосбережение и повышение энергетической эффективности муниципального образования до 2023 года»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93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3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и установка ламп (светильников, прожекторов) уличного освещ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9.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кай муниципального района Похвистневский на 2018-2022 годы»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 32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ирование</w:t>
            </w:r>
            <w:proofErr w:type="spellEnd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местного знач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,2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уличных дорог поселения от сне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7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дорог общего пользования местного значения на территор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2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8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464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тсыпка дор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(уличное освещение)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3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установка дорожных знаков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2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ой дороги по ул.Заречная от дома № 60 протяженностью 200м в селе </w:t>
            </w: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кай муниципального района     Похвистневский Самарской области 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юджет поселения, областной </w:t>
            </w: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7,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0. «Реализация мероприятий по поддержке инициатив населения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 муниципального района Похвистневский на 2018-2022 годы»</w:t>
            </w:r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Мероприятия по поддержке общественного проекта «Детская игровая площадка»  (безвозмездные поступ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6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Мероприятия по поддержке общественного проекта «Детская игровая площадка»  (</w:t>
            </w:r>
            <w:r w:rsidRPr="00AE0BB8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 счет средств бюджета поселения</w:t>
            </w: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3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Мероприятия по поддержке общественного проекта «Детская игровая площадка»  (</w:t>
            </w:r>
            <w:r w:rsidRPr="00AE0BB8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 счет средств областного бюджета</w:t>
            </w:r>
            <w:r w:rsidRPr="00AE0BB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,1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1. «Развитие муниципальной службы в Администрац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22</w:t>
            </w:r>
          </w:p>
        </w:tc>
      </w:tr>
      <w:tr w:rsidR="00AE0BB8" w:rsidRPr="00AE0BB8" w:rsidTr="00AE0BB8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лавы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16,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ц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82,3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ов поселений,  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ёнными соглашениями по градострои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1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AE0BB8" w:rsidRPr="00AE0BB8" w:rsidTr="00AE0BB8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сотрудников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7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ЧС на территории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AE0BB8" w:rsidRPr="00AE0BB8" w:rsidTr="00AE0BB8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дические 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AE0BB8" w:rsidRPr="00AE0BB8" w:rsidTr="00AE0BB8">
        <w:trPr>
          <w:trHeight w:val="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2. "Развитие информационного общества в сельском поселении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нформационного общества в сельском поселении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кай муниципального района Похвистневский Сама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3. «Информирование населения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4. «Развитие культуры на территор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223,6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 памятников, находящихся на территории сельских поселений за счёт средств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7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884,9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9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6. «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E0BB8" w:rsidRPr="00AE0BB8" w:rsidTr="00AE0B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1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1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47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04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979</w:t>
            </w:r>
          </w:p>
        </w:tc>
      </w:tr>
    </w:tbl>
    <w:p w:rsidR="00AE0BB8" w:rsidRPr="00AE0BB8" w:rsidRDefault="00AE0BB8" w:rsidP="00AE0B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BB8" w:rsidRPr="00AE0BB8" w:rsidRDefault="00AE0BB8" w:rsidP="00AE0BB8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E0BB8" w:rsidRPr="00AE0BB8" w:rsidSect="009A76F7">
          <w:type w:val="nextColumn"/>
          <w:pgSz w:w="12240" w:h="15840"/>
          <w:pgMar w:top="567" w:right="720" w:bottom="539" w:left="902" w:header="720" w:footer="720" w:gutter="0"/>
          <w:cols w:space="720"/>
        </w:sectPr>
      </w:pPr>
    </w:p>
    <w:p w:rsidR="00AE0BB8" w:rsidRPr="00AE0BB8" w:rsidRDefault="00AE0BB8" w:rsidP="00AE0B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3. Приложение 3 к муниципальной программе «Комплексное развитие сельского поселения </w:t>
      </w:r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ый</w:t>
      </w:r>
      <w:proofErr w:type="gramStart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</w:t>
      </w: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хвистневский Самарской области на 2018-2022 годы» изложить в новой редакции:</w:t>
      </w:r>
    </w:p>
    <w:p w:rsidR="00AE0BB8" w:rsidRPr="00AE0BB8" w:rsidRDefault="00AE0BB8" w:rsidP="00AE0BB8">
      <w:pPr>
        <w:suppressAutoHyphens/>
        <w:spacing w:after="0" w:line="360" w:lineRule="exact"/>
        <w:ind w:left="9911" w:hanging="324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E0BB8" w:rsidRPr="00AE0BB8" w:rsidRDefault="00AE0BB8" w:rsidP="00AE0BB8">
      <w:pPr>
        <w:suppressAutoHyphens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0BB8">
        <w:rPr>
          <w:rFonts w:ascii="Times New Roman" w:eastAsia="Times New Roman" w:hAnsi="Times New Roman" w:cs="Times New Roman"/>
          <w:sz w:val="20"/>
          <w:szCs w:val="20"/>
        </w:rPr>
        <w:t xml:space="preserve">Объем финансовых ресурсов, необходимых для реализации муниципальной программы   «Комплексное развитие сельского поселения </w:t>
      </w:r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</w:rPr>
        <w:t>Малый</w:t>
      </w:r>
      <w:proofErr w:type="gramStart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AE0BB8">
        <w:rPr>
          <w:rFonts w:ascii="Times New Roman" w:eastAsia="Times New Roman" w:hAnsi="Times New Roman" w:cs="Times New Roman"/>
          <w:color w:val="000000"/>
          <w:sz w:val="20"/>
          <w:szCs w:val="20"/>
        </w:rPr>
        <w:t>олкай</w:t>
      </w:r>
      <w:r w:rsidRPr="00AE0BB8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Похвистневский Самарской области на 2018-2022 годы»</w:t>
      </w:r>
    </w:p>
    <w:p w:rsidR="00AE0BB8" w:rsidRPr="00AE0BB8" w:rsidRDefault="00AE0BB8" w:rsidP="00AE0BB8">
      <w:pPr>
        <w:suppressAutoHyphens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800"/>
        <w:gridCol w:w="1800"/>
        <w:gridCol w:w="1800"/>
        <w:gridCol w:w="1620"/>
        <w:gridCol w:w="1260"/>
      </w:tblGrid>
      <w:tr w:rsidR="00AE0BB8" w:rsidRPr="00AE0BB8" w:rsidTr="00AE0BB8">
        <w:tc>
          <w:tcPr>
            <w:tcW w:w="648" w:type="dxa"/>
            <w:vMerge w:val="restart"/>
            <w:vAlign w:val="center"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120" w:type="dxa"/>
            <w:vMerge w:val="restart"/>
            <w:vAlign w:val="center"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8280" w:type="dxa"/>
            <w:gridSpan w:val="5"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 объемы финансирования программы, в том числе по годам (</w:t>
            </w:r>
            <w:proofErr w:type="spellStart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E0BB8" w:rsidRPr="00AE0BB8" w:rsidTr="00AE0BB8">
        <w:tc>
          <w:tcPr>
            <w:tcW w:w="648" w:type="dxa"/>
            <w:vMerge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AE0BB8" w:rsidRPr="00AE0BB8" w:rsidTr="00AE0BB8">
        <w:trPr>
          <w:trHeight w:val="193"/>
        </w:trPr>
        <w:tc>
          <w:tcPr>
            <w:tcW w:w="648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на реализацию программы, в т.ч.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28,2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160,5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479,9</w:t>
            </w:r>
          </w:p>
        </w:tc>
        <w:tc>
          <w:tcPr>
            <w:tcW w:w="162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43,8</w:t>
            </w:r>
          </w:p>
        </w:tc>
        <w:tc>
          <w:tcPr>
            <w:tcW w:w="126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166,6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2,6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847,1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 094,8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5,8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 009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 153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3 281,1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5 065,7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981,5</w:t>
            </w:r>
          </w:p>
        </w:tc>
        <w:tc>
          <w:tcPr>
            <w:tcW w:w="162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8 034,8</w:t>
            </w:r>
          </w:p>
        </w:tc>
        <w:tc>
          <w:tcPr>
            <w:tcW w:w="1260" w:type="dxa"/>
            <w:vAlign w:val="center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8 013,6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.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8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,2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,1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527,2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20,1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20,1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.  «Комплексное благоустройство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47,1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37,6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543,3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47,8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 009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 153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27,4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8,6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90,3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.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3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8</w:t>
            </w:r>
          </w:p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4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5. «Мероприятия в области национальной экономики на территор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35,9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179,3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6,6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6. «Развитие физической культуры и спорта на территории сельского поселения» на 2018-2022 годы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</w:tr>
      <w:tr w:rsidR="00AE0BB8" w:rsidRPr="00AE0BB8" w:rsidTr="00AE0BB8">
        <w:trPr>
          <w:trHeight w:val="323"/>
        </w:trPr>
        <w:tc>
          <w:tcPr>
            <w:tcW w:w="648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8.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,4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386,5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9.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 муниципального района Похвистневский на 2018-2022 годы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42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40,3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3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0,5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42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840,3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329,2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3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0. «Реализация мероприятий по поддержке инициатив населения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 муниципального района Похвистневский на 2018-2022 годы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1. «Развитие муниципальной службы в Администрац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7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65,1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18,6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15,6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980,3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18,6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15,6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2.</w:t>
            </w: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Развитие информационного общества в сельском поселении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 муниципального района Похвистневский Самарской области"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6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3. «Информирование населения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4. «Развитие культуры на территор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кай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3,8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4,8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3,8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94,8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6. «</w:t>
            </w: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Малый</w:t>
            </w:r>
            <w:proofErr w:type="gramStart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олкай</w:t>
            </w:r>
            <w:r w:rsidRPr="00AE0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0BB8" w:rsidRPr="00AE0BB8" w:rsidTr="00AE0BB8">
        <w:tc>
          <w:tcPr>
            <w:tcW w:w="648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AE0BB8" w:rsidRPr="00AE0BB8" w:rsidRDefault="00AE0BB8" w:rsidP="00AE0BB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поселения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B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AE0BB8" w:rsidRPr="00AE0BB8" w:rsidRDefault="00AE0BB8" w:rsidP="00AE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AE0BB8" w:rsidRPr="00AE0BB8" w:rsidRDefault="00AE0BB8" w:rsidP="00AE0B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E0BB8" w:rsidRPr="00AE0BB8" w:rsidSect="009A76F7">
          <w:pgSz w:w="15840" w:h="12240" w:orient="landscape"/>
          <w:pgMar w:top="899" w:right="567" w:bottom="851" w:left="539" w:header="720" w:footer="720" w:gutter="0"/>
          <w:cols w:space="720"/>
        </w:sectPr>
      </w:pPr>
    </w:p>
    <w:p w:rsidR="00AE0BB8" w:rsidRPr="00AE0BB8" w:rsidRDefault="00AE0BB8" w:rsidP="00AE0BB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0BB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2. </w:t>
      </w:r>
      <w:proofErr w:type="gramStart"/>
      <w:r w:rsidRPr="00AE0BB8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AE0BB8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E0BB8" w:rsidRPr="00AE0BB8" w:rsidRDefault="00AE0BB8" w:rsidP="00AE0BB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на официальном сайте Администрации сельского поселения Малый</w:t>
      </w:r>
      <w:proofErr w:type="gramStart"/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в сети Интернет.</w:t>
      </w:r>
    </w:p>
    <w:p w:rsidR="00AE0BB8" w:rsidRPr="00AE0BB8" w:rsidRDefault="00AE0BB8" w:rsidP="00AE0BB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0BB8">
        <w:rPr>
          <w:rFonts w:ascii="Times New Roman" w:eastAsia="Times New Roman" w:hAnsi="Times New Roman" w:cs="Times New Roman"/>
          <w:sz w:val="20"/>
          <w:szCs w:val="20"/>
        </w:rPr>
        <w:t>4. Настоящее Постановление вступает в силу со дня подписания.</w:t>
      </w:r>
    </w:p>
    <w:p w:rsidR="00AE0BB8" w:rsidRPr="00AE0BB8" w:rsidRDefault="00AE0BB8" w:rsidP="00AE0B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0BB8" w:rsidRPr="00AE0BB8" w:rsidRDefault="00AE0BB8" w:rsidP="00AE0B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Глава поселения                                                        Дерюжова И.Т.</w:t>
      </w:r>
    </w:p>
    <w:p w:rsidR="00AE0BB8" w:rsidRDefault="00AE0BB8" w:rsidP="00AE0B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*******************************************************************************************</w:t>
      </w:r>
    </w:p>
    <w:tbl>
      <w:tblPr>
        <w:tblStyle w:val="70"/>
        <w:tblW w:w="0" w:type="auto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8"/>
        <w:gridCol w:w="4622"/>
      </w:tblGrid>
      <w:tr w:rsidR="004B6833" w:rsidRPr="004B6833" w:rsidTr="000B1539">
        <w:tc>
          <w:tcPr>
            <w:tcW w:w="5210" w:type="dxa"/>
          </w:tcPr>
          <w:p w:rsidR="004B6833" w:rsidRPr="00F11E4B" w:rsidRDefault="004B6833" w:rsidP="004B6833">
            <w:pPr>
              <w:ind w:left="-33"/>
              <w:jc w:val="center"/>
              <w:rPr>
                <w:b/>
                <w:sz w:val="16"/>
                <w:szCs w:val="16"/>
              </w:rPr>
            </w:pPr>
          </w:p>
          <w:p w:rsidR="004B6833" w:rsidRPr="00F11E4B" w:rsidRDefault="004B6833" w:rsidP="004B683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F11E4B">
              <w:rPr>
                <w:b/>
                <w:sz w:val="16"/>
                <w:szCs w:val="16"/>
              </w:rPr>
              <w:t xml:space="preserve">С О Б </w:t>
            </w:r>
            <w:proofErr w:type="gramStart"/>
            <w:r w:rsidRPr="00F11E4B">
              <w:rPr>
                <w:b/>
                <w:sz w:val="16"/>
                <w:szCs w:val="16"/>
              </w:rPr>
              <w:t>Р</w:t>
            </w:r>
            <w:proofErr w:type="gramEnd"/>
            <w:r w:rsidRPr="00F11E4B">
              <w:rPr>
                <w:b/>
                <w:sz w:val="16"/>
                <w:szCs w:val="16"/>
              </w:rPr>
              <w:t xml:space="preserve"> А Н И Е</w:t>
            </w:r>
          </w:p>
          <w:p w:rsidR="004B6833" w:rsidRPr="00F11E4B" w:rsidRDefault="004B6833" w:rsidP="004B6833">
            <w:pPr>
              <w:ind w:left="-33"/>
              <w:jc w:val="center"/>
              <w:rPr>
                <w:b/>
                <w:sz w:val="16"/>
                <w:szCs w:val="16"/>
              </w:rPr>
            </w:pPr>
            <w:proofErr w:type="gramStart"/>
            <w:r w:rsidRPr="00F11E4B">
              <w:rPr>
                <w:b/>
                <w:sz w:val="16"/>
                <w:szCs w:val="16"/>
              </w:rPr>
              <w:t>П</w:t>
            </w:r>
            <w:proofErr w:type="gramEnd"/>
            <w:r w:rsidRPr="00F11E4B">
              <w:rPr>
                <w:b/>
                <w:sz w:val="16"/>
                <w:szCs w:val="16"/>
              </w:rPr>
              <w:t xml:space="preserve"> Р Е Д С Т А В И Т Е Л Е Й</w:t>
            </w:r>
          </w:p>
          <w:p w:rsidR="004B6833" w:rsidRPr="00F11E4B" w:rsidRDefault="004B6833" w:rsidP="004B683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F11E4B">
              <w:rPr>
                <w:b/>
                <w:sz w:val="16"/>
                <w:szCs w:val="16"/>
              </w:rPr>
              <w:t>СЕЛЬСКОГО  ПОСЕЛЕНИЯ</w:t>
            </w:r>
          </w:p>
          <w:p w:rsidR="004B6833" w:rsidRPr="00F11E4B" w:rsidRDefault="004B6833" w:rsidP="004B683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F11E4B">
              <w:rPr>
                <w:b/>
                <w:sz w:val="16"/>
                <w:szCs w:val="16"/>
              </w:rPr>
              <w:t>МАЛЫЙ ТОЛКАЙ</w:t>
            </w:r>
          </w:p>
          <w:p w:rsidR="004B6833" w:rsidRPr="00F11E4B" w:rsidRDefault="004B6833" w:rsidP="004B683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F11E4B">
              <w:rPr>
                <w:b/>
                <w:sz w:val="16"/>
                <w:szCs w:val="16"/>
              </w:rPr>
              <w:t>МУНИЦИПАЛЬНОГО  РАЙОНА</w:t>
            </w:r>
          </w:p>
          <w:p w:rsidR="004B6833" w:rsidRPr="00F11E4B" w:rsidRDefault="004B6833" w:rsidP="004B683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F11E4B">
              <w:rPr>
                <w:b/>
                <w:sz w:val="16"/>
                <w:szCs w:val="16"/>
              </w:rPr>
              <w:t>ПОХВИСТНЕВСКИЙ</w:t>
            </w:r>
          </w:p>
          <w:p w:rsidR="004B6833" w:rsidRPr="00F11E4B" w:rsidRDefault="004B6833" w:rsidP="004B6833">
            <w:pPr>
              <w:ind w:left="-33"/>
              <w:jc w:val="center"/>
              <w:rPr>
                <w:b/>
                <w:sz w:val="16"/>
                <w:szCs w:val="16"/>
              </w:rPr>
            </w:pPr>
            <w:r w:rsidRPr="00F11E4B">
              <w:rPr>
                <w:b/>
                <w:sz w:val="16"/>
                <w:szCs w:val="16"/>
              </w:rPr>
              <w:t>САМАРСКОЙ ОБЛАСТИ</w:t>
            </w:r>
          </w:p>
          <w:p w:rsidR="004B6833" w:rsidRPr="00F11E4B" w:rsidRDefault="004B6833" w:rsidP="004B6833">
            <w:pPr>
              <w:tabs>
                <w:tab w:val="left" w:pos="2610"/>
              </w:tabs>
              <w:ind w:left="-33"/>
              <w:jc w:val="center"/>
              <w:rPr>
                <w:sz w:val="16"/>
                <w:szCs w:val="16"/>
              </w:rPr>
            </w:pPr>
            <w:r w:rsidRPr="00F11E4B">
              <w:rPr>
                <w:sz w:val="16"/>
                <w:szCs w:val="16"/>
              </w:rPr>
              <w:t>Третьего созыва</w:t>
            </w:r>
          </w:p>
          <w:p w:rsidR="004B6833" w:rsidRPr="00F11E4B" w:rsidRDefault="004B6833" w:rsidP="004B6833">
            <w:pPr>
              <w:tabs>
                <w:tab w:val="left" w:pos="2610"/>
              </w:tabs>
              <w:ind w:left="-33"/>
              <w:jc w:val="center"/>
              <w:rPr>
                <w:sz w:val="16"/>
                <w:szCs w:val="16"/>
              </w:rPr>
            </w:pPr>
            <w:proofErr w:type="gramStart"/>
            <w:r w:rsidRPr="00F11E4B">
              <w:rPr>
                <w:b/>
                <w:sz w:val="16"/>
                <w:szCs w:val="16"/>
              </w:rPr>
              <w:t>Р</w:t>
            </w:r>
            <w:proofErr w:type="gramEnd"/>
            <w:r w:rsidRPr="00F11E4B">
              <w:rPr>
                <w:b/>
                <w:sz w:val="16"/>
                <w:szCs w:val="16"/>
              </w:rPr>
              <w:t xml:space="preserve"> Е Ш Е Н И Е</w:t>
            </w:r>
          </w:p>
          <w:p w:rsidR="004B6833" w:rsidRPr="00F11E4B" w:rsidRDefault="004B6833" w:rsidP="004B6833">
            <w:pPr>
              <w:jc w:val="center"/>
              <w:rPr>
                <w:sz w:val="16"/>
                <w:szCs w:val="16"/>
              </w:rPr>
            </w:pPr>
            <w:r w:rsidRPr="00F11E4B">
              <w:rPr>
                <w:sz w:val="16"/>
                <w:szCs w:val="16"/>
              </w:rPr>
              <w:t>11.09.2020г. № 157</w:t>
            </w:r>
          </w:p>
          <w:p w:rsidR="004B6833" w:rsidRPr="00F11E4B" w:rsidRDefault="004B6833" w:rsidP="004B68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11" w:type="dxa"/>
          </w:tcPr>
          <w:p w:rsidR="004B6833" w:rsidRPr="00F11E4B" w:rsidRDefault="004B6833" w:rsidP="004B6833">
            <w:pPr>
              <w:rPr>
                <w:b/>
                <w:sz w:val="16"/>
                <w:szCs w:val="16"/>
              </w:rPr>
            </w:pPr>
          </w:p>
        </w:tc>
      </w:tr>
    </w:tbl>
    <w:p w:rsidR="004B6833" w:rsidRP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4B6833" w:rsidRPr="004B6833" w:rsidRDefault="004B6833" w:rsidP="004B6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ельского поселения Малый</w:t>
      </w:r>
      <w:proofErr w:type="gramStart"/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Т</w:t>
      </w:r>
      <w:proofErr w:type="gramEnd"/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лкай</w:t>
      </w:r>
    </w:p>
    <w:p w:rsidR="004B6833" w:rsidRPr="004B6833" w:rsidRDefault="004B6833" w:rsidP="004B6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О бюджете сельского  поселения Малый</w:t>
      </w:r>
      <w:proofErr w:type="gramStart"/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Т</w:t>
      </w:r>
      <w:proofErr w:type="gramEnd"/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лкай</w:t>
      </w:r>
    </w:p>
    <w:p w:rsidR="004B6833" w:rsidRPr="004B6833" w:rsidRDefault="004B6833" w:rsidP="004B6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района Похвистневский</w:t>
      </w:r>
    </w:p>
    <w:p w:rsidR="004B6833" w:rsidRPr="004B6833" w:rsidRDefault="004B6833" w:rsidP="004B6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2020  год и на плановый период 2021 и 2022 годов»</w:t>
      </w:r>
    </w:p>
    <w:p w:rsidR="004B6833" w:rsidRPr="004B6833" w:rsidRDefault="004B6833" w:rsidP="004B6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4B683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ab/>
      </w: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нести в Решение Собрания представителей сельского поселения Малый</w:t>
      </w:r>
      <w:proofErr w:type="gramStart"/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от 27.12.2019г. № 135 «О бюджете сельского  поселения Малый Толкай муниципального района Похвистневский на 2020 год и на плановый период 2021 и 2022 годов» (с изм. от 27.02.2020 г. № 139, 24.04.2020г. № 144, 18.06.2020г. № 147) следующие изменения:</w:t>
      </w:r>
    </w:p>
    <w:p w:rsidR="004B6833" w:rsidRPr="004B6833" w:rsidRDefault="004B6833" w:rsidP="004B6833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 1:</w:t>
      </w:r>
    </w:p>
    <w:p w:rsidR="004B6833" w:rsidRPr="004B6833" w:rsidRDefault="004B6833" w:rsidP="004B6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бзаце втором сумму «12 175,3», заменить суммой «12 604,4»</w:t>
      </w:r>
    </w:p>
    <w:p w:rsidR="004B6833" w:rsidRPr="004B6833" w:rsidRDefault="004B6833" w:rsidP="004B6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бзаце третьем сумму «14 050,8», заменить суммой «14 479,9»</w:t>
      </w:r>
    </w:p>
    <w:p w:rsidR="004B6833" w:rsidRPr="004B6833" w:rsidRDefault="004B6833" w:rsidP="004B68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В пункте 3 сумму «</w:t>
      </w: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105,4</w:t>
      </w:r>
      <w:r w:rsidRPr="004B6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заменить суммой «113»</w:t>
      </w:r>
    </w:p>
    <w:p w:rsidR="004B6833" w:rsidRPr="004B6833" w:rsidRDefault="004B6833" w:rsidP="004B68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В пункте 4 сумму «7 116,7», заменить суммой «7 255,8»</w:t>
      </w:r>
    </w:p>
    <w:p w:rsidR="004B6833" w:rsidRPr="004B6833" w:rsidRDefault="004B6833" w:rsidP="004B68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В пункте 5 сумму «7 503,3», заменить суммой «7 642,4»</w:t>
      </w:r>
    </w:p>
    <w:p w:rsidR="004B6833" w:rsidRPr="004B6833" w:rsidRDefault="004B6833" w:rsidP="004B683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Приложение № 1 изложить в следующей редакции:                            </w:t>
      </w:r>
    </w:p>
    <w:p w:rsidR="004B6833" w:rsidRPr="004B6833" w:rsidRDefault="004B6833" w:rsidP="004B683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риложение №1                                                         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Собрания представителей 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0 год и на плановый период 2021 и 2022 годов»</w:t>
      </w:r>
    </w:p>
    <w:p w:rsidR="004B6833" w:rsidRPr="004B6833" w:rsidRDefault="004B6833" w:rsidP="004B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</w:p>
    <w:p w:rsidR="004B6833" w:rsidRPr="004B6833" w:rsidRDefault="004B6833" w:rsidP="004B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4B683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еречень главных  администраторов доходов бюджета поселения</w:t>
      </w:r>
    </w:p>
    <w:p w:rsidR="004B6833" w:rsidRP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282" w:type="dxa"/>
        <w:tblLayout w:type="fixed"/>
        <w:tblLook w:val="0000" w:firstRow="0" w:lastRow="0" w:firstColumn="0" w:lastColumn="0" w:noHBand="0" w:noVBand="0"/>
      </w:tblPr>
      <w:tblGrid>
        <w:gridCol w:w="1470"/>
        <w:gridCol w:w="2160"/>
        <w:gridCol w:w="6960"/>
      </w:tblGrid>
      <w:tr w:rsidR="004B6833" w:rsidRPr="004B6833" w:rsidTr="000B1539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д  главного</w:t>
            </w:r>
          </w:p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ора</w:t>
            </w:r>
          </w:p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Код доходов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аименование главного администратора доходов бюджета сельского поселения и дохода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Федеральное казначейство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3 02230 01 0000 110 </w:t>
            </w: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02240 01 0000 110 </w:t>
            </w: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3 02250 01 0000 110 </w:t>
            </w: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3 02260 01 0000 110 </w:t>
            </w: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Управление Федеральной налоговой службы Российской Федерации по Самарской области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2010 01 0000 110</w:t>
            </w:r>
          </w:p>
          <w:p w:rsidR="004B6833" w:rsidRPr="004B6833" w:rsidRDefault="004B6833" w:rsidP="004B68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2020 01 0000 110</w:t>
            </w:r>
          </w:p>
          <w:p w:rsidR="004B6833" w:rsidRPr="004B6833" w:rsidRDefault="004B6833" w:rsidP="004B68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2030 01 0000 110</w:t>
            </w:r>
          </w:p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*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5 03010 01 0000 1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5 03020 01 0000 1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6 01030 10 0000 1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6 06033 10 0000 1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6 06043 10 0000 1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9 04053 10 0000 1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4B6833">
                <w:rPr>
                  <w:rFonts w:ascii="Times New Roman" w:eastAsia="Times New Roman" w:hAnsi="Times New Roman" w:cs="Times New Roman"/>
                  <w:color w:val="000000"/>
                  <w:kern w:val="2"/>
                  <w:sz w:val="20"/>
                  <w:szCs w:val="20"/>
                  <w:lang w:eastAsia="ar-SA"/>
                </w:rPr>
                <w:t>1 января 2006 года</w:t>
              </w:r>
            </w:smartTag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), мобилизуемый на территория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90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Комитет по управлению муниципальным имуществом Администрации муниципального района Похвистневский </w:t>
            </w:r>
          </w:p>
        </w:tc>
      </w:tr>
      <w:tr w:rsidR="004B6833" w:rsidRPr="004B6833" w:rsidTr="000B1539">
        <w:trPr>
          <w:trHeight w:val="432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1 05025 10 0000 1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и созданных ими учреждений (за исключением имущества  муниципальных  бюджетных и  автономных учреждений)</w:t>
            </w:r>
          </w:p>
        </w:tc>
      </w:tr>
      <w:tr w:rsidR="004B6833" w:rsidRPr="004B6833" w:rsidTr="000B1539">
        <w:trPr>
          <w:trHeight w:val="114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4 02053 10 0000 4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от реализации иного  имущества, находящегося в  собственности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6833" w:rsidRPr="004B6833" w:rsidTr="000B1539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4 02053 10 0000 44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оходы от реализации иного  имущества, находящегося в  собственности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материальных по указанному имуществу</w:t>
            </w:r>
          </w:p>
        </w:tc>
      </w:tr>
      <w:tr w:rsidR="004B6833" w:rsidRPr="004B6833" w:rsidTr="000B1539">
        <w:trPr>
          <w:trHeight w:val="312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оходы от продажи земельных участков, находящихся в собственности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ельских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39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Администрация сельского поселения </w:t>
            </w: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лый Толкай </w:t>
            </w: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муниципального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района Похвистневский Самарской области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8 04020 01 0000 11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1 05025 10 0000 12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3 02065 10 0000 13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02053 10 0000 410 </w:t>
            </w: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02053 10 0000 440 </w:t>
            </w:r>
          </w:p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7010 10 0000 14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90050 10 0000 14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7 05050 10 0000 18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очие неналоговые доходы бюджетов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030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5001 10 1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тации бюджетам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на выравнивание бюджетной обеспеченности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района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5001 10 2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тации бюджетам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на выравнивание бюджетной обеспеченности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9999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очие дотации бюджетам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0041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833" w:rsidRPr="004B6833" w:rsidRDefault="004B6833" w:rsidP="004B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 модернизацию,  ремонт  и содержание  автомобильных  дорог  общего пользования,  в  том   числе   дорог  в поселениях (за исключением автомобильных дорог федерального значения)</w:t>
            </w:r>
          </w:p>
        </w:tc>
      </w:tr>
      <w:tr w:rsidR="004B6833" w:rsidRPr="004B6833" w:rsidTr="000B1539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 25576 10 0000 1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сельских 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35118 10 0000 1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39999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 бюджетам сельских 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40014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ями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49999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05099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 05020 10 0000 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tabs>
                <w:tab w:val="left" w:pos="423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4B6833" w:rsidRPr="004B6833" w:rsidTr="000B1539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05030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B6833" w:rsidRPr="004B6833" w:rsidTr="000B1539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833" w:rsidRPr="004B6833" w:rsidRDefault="004B6833" w:rsidP="004B68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6833" w:rsidRPr="004B6833" w:rsidTr="000B1539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5010 10 0000 1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бюджетов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4B6833" w:rsidRPr="004B6833" w:rsidTr="000B1539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60010 10 0000 1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бюджетов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6833" w:rsidRPr="004B6833" w:rsidTr="000B1539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5030 10 0000 1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Доходы бюджетов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селений от возврата иными организациями остатков субсидий прошлых лет</w:t>
            </w:r>
          </w:p>
        </w:tc>
      </w:tr>
      <w:tr w:rsidR="004B6833" w:rsidRPr="004B6833" w:rsidTr="000B1539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5118 10 0000 1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4B6833" w:rsidRPr="004B6833" w:rsidTr="000B1539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60010 10 0000 1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33" w:rsidRPr="004B6833" w:rsidRDefault="004B6833" w:rsidP="004B68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</w:tbl>
    <w:p w:rsidR="004B6833" w:rsidRPr="004B6833" w:rsidRDefault="004B6833" w:rsidP="004B68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Приложение № 3 изложить в следующей редакции:                            </w:t>
      </w:r>
    </w:p>
    <w:p w:rsidR="004B6833" w:rsidRPr="004B6833" w:rsidRDefault="004B6833" w:rsidP="004B683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Приложение № 3                                                                                                                                                                                       к Решению Собрания представителей</w:t>
      </w:r>
      <w:r w:rsidRPr="004B683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 Толка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 Толка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0 год и на плановый период 2021 и 2022 годов»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 Толкай муниципального района Похвистневский на 2020 год</w:t>
      </w:r>
    </w:p>
    <w:p w:rsidR="004B6833" w:rsidRPr="004B6833" w:rsidRDefault="004B6833" w:rsidP="004B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6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560"/>
      </w:tblGrid>
      <w:tr w:rsidR="004B6833" w:rsidRPr="004B6833" w:rsidTr="000B1539">
        <w:tc>
          <w:tcPr>
            <w:tcW w:w="720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00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60" w:type="dxa"/>
            <w:gridSpan w:val="2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B6833" w:rsidRPr="004B6833" w:rsidTr="000B1539">
        <w:tc>
          <w:tcPr>
            <w:tcW w:w="720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сельского поселения Малый Толкай муниципального района Похвистневский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 479,9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943,6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0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0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0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9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tabs>
                <w:tab w:val="left" w:pos="228"/>
                <w:tab w:val="center" w:pos="3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 на территории сельского поселения Малый Толкай» 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9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9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 Толкай»</w:t>
            </w:r>
          </w:p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9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9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</w:t>
            </w: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5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4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  <w:p w:rsidR="004B6833" w:rsidRPr="004B6833" w:rsidRDefault="004B6833" w:rsidP="004B683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5,7</w:t>
            </w:r>
          </w:p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4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47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4,7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1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8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7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7</w:t>
            </w: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329"/>
        </w:trPr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329"/>
        </w:trPr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329"/>
        </w:trPr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329"/>
        </w:trPr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329"/>
        </w:trPr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 Толкай»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635"/>
        </w:trPr>
        <w:tc>
          <w:tcPr>
            <w:tcW w:w="72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4B6833" w:rsidRPr="004B6833" w:rsidRDefault="004B6833" w:rsidP="004B6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7. Приложение № 5 изложить в следующей редакции:  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к Решению Собрания представителей</w:t>
      </w:r>
      <w:r w:rsidRPr="004B683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 Толка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 Толка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0 год и на плановый период 2021 и 2022 годов»</w:t>
      </w:r>
    </w:p>
    <w:p w:rsidR="004B6833" w:rsidRP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 Толкай муниципального района Похвистневский на 2020 год</w:t>
      </w:r>
    </w:p>
    <w:tbl>
      <w:tblPr>
        <w:tblW w:w="105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560"/>
      </w:tblGrid>
      <w:tr w:rsidR="004B6833" w:rsidRPr="004B6833" w:rsidTr="000B1539">
        <w:tc>
          <w:tcPr>
            <w:tcW w:w="5867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89" w:type="dxa"/>
            <w:gridSpan w:val="2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B6833" w:rsidRPr="004B6833" w:rsidTr="000B1539">
        <w:tc>
          <w:tcPr>
            <w:tcW w:w="5867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4B6833" w:rsidRPr="004B6833" w:rsidRDefault="004B6833" w:rsidP="004B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 479,9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943,6</w:t>
            </w: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47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4,7</w:t>
            </w: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1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8</w:t>
            </w: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 на территории сельского поселения Малый Толкай» 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5,9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7,9</w:t>
            </w: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2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7,9</w:t>
            </w: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27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27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106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4B6833" w:rsidRPr="004B6833" w:rsidTr="000B1539">
        <w:trPr>
          <w:trHeight w:val="106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7</w:t>
            </w: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7</w:t>
            </w: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5,1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4B6833" w:rsidRPr="004B6833" w:rsidTr="000B1539">
        <w:trPr>
          <w:trHeight w:val="270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181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273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275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 Толкай»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439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B6833" w:rsidRPr="004B6833" w:rsidTr="000B1539">
        <w:trPr>
          <w:trHeight w:val="215"/>
        </w:trPr>
        <w:tc>
          <w:tcPr>
            <w:tcW w:w="5867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 479,9</w:t>
            </w:r>
          </w:p>
        </w:tc>
        <w:tc>
          <w:tcPr>
            <w:tcW w:w="1560" w:type="dxa"/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943,6</w:t>
            </w:r>
          </w:p>
        </w:tc>
      </w:tr>
    </w:tbl>
    <w:p w:rsidR="004B6833" w:rsidRPr="004B6833" w:rsidRDefault="004B6833" w:rsidP="004B683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. Приложение</w:t>
      </w: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1 изложить в следующей редакции:        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1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  <w:r w:rsidRPr="004B683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 Толка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 Толка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0 год и на плановый период 2021 и 2022 годов»</w:t>
      </w:r>
    </w:p>
    <w:p w:rsidR="004B6833" w:rsidRPr="004B6833" w:rsidRDefault="004B6833" w:rsidP="004B683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4B683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Источники финансирования дефицита бюджета сельского поселения Малый Толкай</w:t>
      </w:r>
      <w:r w:rsidRPr="004B6833">
        <w:rPr>
          <w:rFonts w:ascii="Times New Roman" w:eastAsia="Times New Roman" w:hAnsi="Times New Roman" w:cs="Times New Roman"/>
          <w:b/>
          <w:bCs/>
          <w:color w:val="FF0000"/>
          <w:kern w:val="32"/>
          <w:sz w:val="20"/>
          <w:szCs w:val="20"/>
          <w:lang w:val="x-none" w:eastAsia="x-none"/>
        </w:rPr>
        <w:t xml:space="preserve"> </w:t>
      </w:r>
      <w:r w:rsidRPr="004B683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муниципального района Похвистневский на 2020 год</w:t>
      </w:r>
    </w:p>
    <w:p w:rsidR="004B6833" w:rsidRPr="004B6833" w:rsidRDefault="004B6833" w:rsidP="004B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880"/>
        <w:gridCol w:w="1320"/>
      </w:tblGrid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4B6833" w:rsidRPr="004B6833" w:rsidRDefault="004B6833" w:rsidP="004B683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4B6833" w:rsidRPr="004B6833" w:rsidRDefault="004B6833" w:rsidP="004B683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4B68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статьи, вида источника финансирования дефицита бюджета сельского по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</w:t>
            </w:r>
          </w:p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875,5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604,4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604,4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604,4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604,4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79,9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79,9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79,9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79,9</w:t>
            </w:r>
          </w:p>
        </w:tc>
      </w:tr>
      <w:tr w:rsidR="004B6833" w:rsidRPr="004B6833" w:rsidTr="000B153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3" w:rsidRPr="004B6833" w:rsidRDefault="004B6833" w:rsidP="004B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875,5</w:t>
            </w:r>
          </w:p>
        </w:tc>
      </w:tr>
    </w:tbl>
    <w:p w:rsidR="004B6833" w:rsidRPr="004B6833" w:rsidRDefault="004B6833" w:rsidP="004B683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4B6833" w:rsidRP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публиковать настоящее Решение в газете «Вестник поселения Малый Толкай». </w:t>
      </w:r>
    </w:p>
    <w:p w:rsidR="004B6833" w:rsidRP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публикования.</w:t>
      </w:r>
    </w:p>
    <w:p w:rsidR="004B6833" w:rsidRPr="004B6833" w:rsidRDefault="004B6833" w:rsidP="004B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                                                               И.Т.Дерюжова</w:t>
      </w:r>
    </w:p>
    <w:p w:rsidR="004B6833" w:rsidRPr="004B6833" w:rsidRDefault="004B6833" w:rsidP="004B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33" w:rsidRP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редседатель Собрания</w:t>
      </w:r>
    </w:p>
    <w:p w:rsid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редставителей поселения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Н.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6833">
        <w:rPr>
          <w:rFonts w:ascii="Times New Roman" w:eastAsia="Times New Roman" w:hAnsi="Times New Roman" w:cs="Times New Roman"/>
          <w:sz w:val="20"/>
          <w:szCs w:val="20"/>
          <w:lang w:eastAsia="ru-RU"/>
        </w:rPr>
        <w:t>Львов</w:t>
      </w:r>
    </w:p>
    <w:p w:rsid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*</w:t>
      </w:r>
    </w:p>
    <w:p w:rsidR="004B6833" w:rsidRDefault="004B6833" w:rsidP="004B6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E4B" w:rsidRPr="00F11E4B" w:rsidRDefault="00F11E4B" w:rsidP="00F11E4B">
      <w:pPr>
        <w:keepNext/>
        <w:spacing w:after="0" w:line="240" w:lineRule="auto"/>
        <w:ind w:right="4886"/>
        <w:contextualSpacing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ОБРАНИЕ    </w:t>
      </w:r>
    </w:p>
    <w:p w:rsidR="00F11E4B" w:rsidRPr="00F11E4B" w:rsidRDefault="00F11E4B" w:rsidP="00F11E4B">
      <w:pPr>
        <w:keepNext/>
        <w:spacing w:after="0" w:line="240" w:lineRule="auto"/>
        <w:ind w:right="4886"/>
        <w:contextualSpacing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ПРЕДСТАВИТЕЛЕЙ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СЕЛЬСКОГО ПОСЕЛЕНИЯ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</w:t>
      </w:r>
      <w:r w:rsidRPr="00F11E4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МАЛЫЙ ТОЛКАЙ  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МУНИЦИПАЛЬНОГО РАЙОНА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ПОХВИСТНЕВСКИЙ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САМАРСКОЙ ОБЛАСТИ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третьего созыва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</w:t>
      </w:r>
      <w:r w:rsidRPr="00F11E4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 Е Ш Е Н И Е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</w:t>
      </w:r>
      <w:r w:rsidRPr="00F11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7.09.2020 №158    </w:t>
      </w:r>
    </w:p>
    <w:p w:rsidR="00F11E4B" w:rsidRPr="00F11E4B" w:rsidRDefault="00F11E4B" w:rsidP="00F11E4B">
      <w:pPr>
        <w:spacing w:line="240" w:lineRule="auto"/>
        <w:ind w:right="4777"/>
        <w:contextualSpacing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  <w:r w:rsidRPr="00F11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F11E4B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с. Малый Толкай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назначении выборов депутатов 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рания представителей 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Малый Толкай 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  </w:t>
      </w:r>
      <w:r w:rsidRPr="00F11E4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ыва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Руководствуясь статьей 12 Закона Самарской области от 08.06.2006 № 57-ГД «О выборах депутатов представительного органа муниципального образования» и Уставом сельского поселения Малый Толкай муниципального района Похвистневский Самарской области, Собрания представителей поселения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E4B" w:rsidRPr="00F11E4B" w:rsidRDefault="00F11E4B" w:rsidP="00F1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О:</w:t>
      </w:r>
    </w:p>
    <w:p w:rsidR="00F11E4B" w:rsidRPr="00F11E4B" w:rsidRDefault="00F11E4B" w:rsidP="00F11E4B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ить выборы депутатов Собрания представителей сельского поселения Малый Толкай </w:t>
      </w:r>
      <w:r w:rsidRPr="00F11E4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ыва на 13 сентября 2020 года.</w:t>
      </w:r>
    </w:p>
    <w:p w:rsidR="00F11E4B" w:rsidRPr="00F11E4B" w:rsidRDefault="00F11E4B" w:rsidP="00F11E4B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публиковать настоящее Решение в газете «Вестник поселения Малый Толкай» не позднее чем через пять дней  со дня его принятия. </w:t>
      </w:r>
    </w:p>
    <w:p w:rsidR="00F11E4B" w:rsidRPr="00F11E4B" w:rsidRDefault="00F11E4B" w:rsidP="00F11E4B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решение вступает в силу со дня его официального опубликования.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F11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поселения                                                        И.Т. Дерюжова</w:t>
      </w:r>
    </w:p>
    <w:p w:rsidR="00F11E4B" w:rsidRPr="00F11E4B" w:rsidRDefault="00F11E4B" w:rsidP="00F1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**</w:t>
      </w:r>
    </w:p>
    <w:p w:rsidR="00F11E4B" w:rsidRPr="004B6833" w:rsidRDefault="00F11E4B" w:rsidP="004B6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BB8" w:rsidRPr="00AE0BB8" w:rsidRDefault="00AE0BB8" w:rsidP="00AE0BB8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905</wp:posOffset>
            </wp:positionV>
            <wp:extent cx="1250950" cy="685800"/>
            <wp:effectExtent l="0" t="0" r="6350" b="0"/>
            <wp:wrapTight wrapText="bothSides">
              <wp:wrapPolygon edited="0">
                <wp:start x="0" y="0"/>
                <wp:lineTo x="0" y="21000"/>
                <wp:lineTo x="21381" y="21000"/>
                <wp:lineTo x="21381" y="0"/>
                <wp:lineTo x="0" y="0"/>
              </wp:wrapPolygon>
            </wp:wrapTight>
            <wp:docPr id="8" name="Рисунок 8" descr="C:\Users\СП Малый Толкай\Downloads\FullSizeRender-15-09-20-0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П Малый Толкай\Downloads\FullSizeRender-15-09-20-07-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  <w:sz w:val="20"/>
          <w:szCs w:val="20"/>
        </w:rPr>
        <w:t xml:space="preserve">             </w:t>
      </w:r>
      <w:r w:rsidRPr="00AE0BB8">
        <w:rPr>
          <w:color w:val="333333"/>
          <w:sz w:val="20"/>
          <w:szCs w:val="20"/>
        </w:rPr>
        <w:t xml:space="preserve">В рамках профилактического мероприятия "Внимание - дети, дорога в школу!» </w:t>
      </w:r>
      <w:proofErr w:type="spellStart"/>
      <w:r w:rsidRPr="00AE0BB8">
        <w:rPr>
          <w:color w:val="333333"/>
          <w:sz w:val="20"/>
          <w:szCs w:val="20"/>
        </w:rPr>
        <w:t>государственныи</w:t>
      </w:r>
      <w:proofErr w:type="spellEnd"/>
      <w:r w:rsidRPr="00AE0BB8">
        <w:rPr>
          <w:color w:val="333333"/>
          <w:sz w:val="20"/>
          <w:szCs w:val="20"/>
        </w:rPr>
        <w:t xml:space="preserve">̆ инспектор  БДД </w:t>
      </w:r>
      <w:proofErr w:type="spellStart"/>
      <w:r w:rsidRPr="00AE0BB8">
        <w:rPr>
          <w:color w:val="333333"/>
          <w:sz w:val="20"/>
          <w:szCs w:val="20"/>
        </w:rPr>
        <w:t>старшии</w:t>
      </w:r>
      <w:proofErr w:type="spellEnd"/>
      <w:r w:rsidRPr="00AE0BB8">
        <w:rPr>
          <w:color w:val="333333"/>
          <w:sz w:val="20"/>
          <w:szCs w:val="20"/>
        </w:rPr>
        <w:t xml:space="preserve">̆ </w:t>
      </w:r>
      <w:proofErr w:type="spellStart"/>
      <w:r w:rsidRPr="00AE0BB8">
        <w:rPr>
          <w:color w:val="333333"/>
          <w:sz w:val="20"/>
          <w:szCs w:val="20"/>
        </w:rPr>
        <w:t>лейтенант</w:t>
      </w:r>
      <w:proofErr w:type="spellEnd"/>
      <w:r w:rsidRPr="00AE0BB8">
        <w:rPr>
          <w:color w:val="333333"/>
          <w:sz w:val="20"/>
          <w:szCs w:val="20"/>
        </w:rPr>
        <w:t xml:space="preserve"> полиции Михаил </w:t>
      </w:r>
      <w:proofErr w:type="spellStart"/>
      <w:r w:rsidRPr="00AE0BB8">
        <w:rPr>
          <w:color w:val="333333"/>
          <w:sz w:val="20"/>
          <w:szCs w:val="20"/>
        </w:rPr>
        <w:t>Гулян</w:t>
      </w:r>
      <w:proofErr w:type="spellEnd"/>
      <w:r w:rsidRPr="00AE0BB8">
        <w:rPr>
          <w:color w:val="333333"/>
          <w:sz w:val="20"/>
          <w:szCs w:val="20"/>
        </w:rPr>
        <w:t xml:space="preserve"> провел занятие по правилам безопасного поведения на дороге в ГБОУ СОШ им. </w:t>
      </w:r>
      <w:proofErr w:type="spellStart"/>
      <w:r w:rsidRPr="00AE0BB8">
        <w:rPr>
          <w:color w:val="333333"/>
          <w:sz w:val="20"/>
          <w:szCs w:val="20"/>
        </w:rPr>
        <w:t>Н.Т.Кукушкина</w:t>
      </w:r>
      <w:proofErr w:type="spellEnd"/>
      <w:r w:rsidRPr="00AE0BB8">
        <w:rPr>
          <w:color w:val="333333"/>
          <w:sz w:val="20"/>
          <w:szCs w:val="20"/>
        </w:rPr>
        <w:t xml:space="preserve"> села </w:t>
      </w:r>
      <w:proofErr w:type="spellStart"/>
      <w:r w:rsidRPr="00AE0BB8">
        <w:rPr>
          <w:color w:val="333333"/>
          <w:sz w:val="20"/>
          <w:szCs w:val="20"/>
        </w:rPr>
        <w:t>Савруха</w:t>
      </w:r>
      <w:proofErr w:type="spellEnd"/>
      <w:r w:rsidRPr="00AE0BB8">
        <w:rPr>
          <w:color w:val="333333"/>
          <w:sz w:val="20"/>
          <w:szCs w:val="20"/>
        </w:rPr>
        <w:t xml:space="preserve"> Похвистневского </w:t>
      </w:r>
      <w:proofErr w:type="spellStart"/>
      <w:r w:rsidRPr="00AE0BB8">
        <w:rPr>
          <w:color w:val="333333"/>
          <w:sz w:val="20"/>
          <w:szCs w:val="20"/>
        </w:rPr>
        <w:t>района</w:t>
      </w:r>
      <w:proofErr w:type="spellEnd"/>
      <w:r w:rsidRPr="00AE0BB8">
        <w:rPr>
          <w:color w:val="333333"/>
          <w:sz w:val="20"/>
          <w:szCs w:val="20"/>
        </w:rPr>
        <w:t>. </w:t>
      </w:r>
    </w:p>
    <w:p w:rsidR="00AE0BB8" w:rsidRPr="00AE0BB8" w:rsidRDefault="00AE0BB8" w:rsidP="00AE0BB8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AE0BB8">
        <w:rPr>
          <w:color w:val="333333"/>
          <w:sz w:val="20"/>
          <w:szCs w:val="20"/>
        </w:rPr>
        <w:t xml:space="preserve">Мероприятие началось с беседы, в ходе </w:t>
      </w:r>
      <w:proofErr w:type="spellStart"/>
      <w:r w:rsidRPr="00AE0BB8">
        <w:rPr>
          <w:color w:val="333333"/>
          <w:sz w:val="20"/>
          <w:szCs w:val="20"/>
        </w:rPr>
        <w:t>которои</w:t>
      </w:r>
      <w:proofErr w:type="spellEnd"/>
      <w:r w:rsidRPr="00AE0BB8">
        <w:rPr>
          <w:color w:val="333333"/>
          <w:sz w:val="20"/>
          <w:szCs w:val="20"/>
        </w:rPr>
        <w:t xml:space="preserve">̆ ребятам напомнили  правила безопасного поведения на дороге. Со школьниками разобрали, какие меры безопасности следует соблюдать при переходе </w:t>
      </w:r>
      <w:proofErr w:type="spellStart"/>
      <w:r w:rsidRPr="00AE0BB8">
        <w:rPr>
          <w:color w:val="333333"/>
          <w:sz w:val="20"/>
          <w:szCs w:val="20"/>
        </w:rPr>
        <w:t>проезжеи</w:t>
      </w:r>
      <w:proofErr w:type="spellEnd"/>
      <w:r w:rsidRPr="00AE0BB8">
        <w:rPr>
          <w:color w:val="333333"/>
          <w:sz w:val="20"/>
          <w:szCs w:val="20"/>
        </w:rPr>
        <w:t xml:space="preserve">̆ части по регулируемым и нерегулируемым пешеходным переходам, а также, как безопасно </w:t>
      </w:r>
      <w:proofErr w:type="spellStart"/>
      <w:r w:rsidRPr="00AE0BB8">
        <w:rPr>
          <w:color w:val="333333"/>
          <w:sz w:val="20"/>
          <w:szCs w:val="20"/>
        </w:rPr>
        <w:t>перейти</w:t>
      </w:r>
      <w:proofErr w:type="spellEnd"/>
      <w:r w:rsidRPr="00AE0BB8">
        <w:rPr>
          <w:color w:val="333333"/>
          <w:sz w:val="20"/>
          <w:szCs w:val="20"/>
        </w:rPr>
        <w:t xml:space="preserve"> дорогу при отсутствии оборудованных пешеходных переходов.</w:t>
      </w:r>
    </w:p>
    <w:p w:rsidR="00AE0BB8" w:rsidRPr="00AE0BB8" w:rsidRDefault="00AE0BB8" w:rsidP="00AE0BB8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AE0BB8">
        <w:rPr>
          <w:color w:val="333333"/>
          <w:sz w:val="20"/>
          <w:szCs w:val="20"/>
        </w:rPr>
        <w:t xml:space="preserve">С ребятами повторили сигналы светофора и какие правила должны соблюдать пассажиры легковых </w:t>
      </w:r>
      <w:proofErr w:type="spellStart"/>
      <w:r w:rsidRPr="00AE0BB8">
        <w:rPr>
          <w:color w:val="333333"/>
          <w:sz w:val="20"/>
          <w:szCs w:val="20"/>
        </w:rPr>
        <w:t>автомобилеи</w:t>
      </w:r>
      <w:proofErr w:type="spellEnd"/>
      <w:r w:rsidRPr="00AE0BB8">
        <w:rPr>
          <w:color w:val="333333"/>
          <w:sz w:val="20"/>
          <w:szCs w:val="20"/>
        </w:rPr>
        <w:t xml:space="preserve">̆. Отдельно была затронута тема движения на велосипедах и мопедах. Школьникам рассказали о том, что передвигаться на велосипедах по дороге можно только с 14 лет, а управлять мопедом - с 16, при этом необходимо </w:t>
      </w:r>
      <w:proofErr w:type="spellStart"/>
      <w:r w:rsidRPr="00AE0BB8">
        <w:rPr>
          <w:color w:val="333333"/>
          <w:sz w:val="20"/>
          <w:szCs w:val="20"/>
        </w:rPr>
        <w:t>пройти</w:t>
      </w:r>
      <w:proofErr w:type="spellEnd"/>
      <w:r w:rsidRPr="00AE0BB8">
        <w:rPr>
          <w:color w:val="333333"/>
          <w:sz w:val="20"/>
          <w:szCs w:val="20"/>
        </w:rPr>
        <w:t xml:space="preserve"> обучение и получить водительское удостоверение </w:t>
      </w:r>
      <w:proofErr w:type="spellStart"/>
      <w:r w:rsidRPr="00AE0BB8">
        <w:rPr>
          <w:color w:val="333333"/>
          <w:sz w:val="20"/>
          <w:szCs w:val="20"/>
        </w:rPr>
        <w:t>соответствующеи</w:t>
      </w:r>
      <w:proofErr w:type="spellEnd"/>
      <w:r w:rsidRPr="00AE0BB8">
        <w:rPr>
          <w:color w:val="333333"/>
          <w:sz w:val="20"/>
          <w:szCs w:val="20"/>
        </w:rPr>
        <w:t>̆ категории.</w:t>
      </w:r>
    </w:p>
    <w:p w:rsidR="00AE0BB8" w:rsidRPr="00AE0BB8" w:rsidRDefault="00AE0BB8" w:rsidP="00AE0BB8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AE0BB8" w:rsidRPr="00AE0BB8" w:rsidRDefault="00AE0BB8" w:rsidP="00AE0BB8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AE0BB8">
        <w:rPr>
          <w:color w:val="333333"/>
          <w:sz w:val="20"/>
          <w:szCs w:val="20"/>
        </w:rPr>
        <w:t xml:space="preserve">В заключении мероприятия </w:t>
      </w:r>
      <w:proofErr w:type="spellStart"/>
      <w:r w:rsidRPr="00AE0BB8">
        <w:rPr>
          <w:color w:val="333333"/>
          <w:sz w:val="20"/>
          <w:szCs w:val="20"/>
        </w:rPr>
        <w:t>старшии</w:t>
      </w:r>
      <w:proofErr w:type="spellEnd"/>
      <w:r w:rsidRPr="00AE0BB8">
        <w:rPr>
          <w:color w:val="333333"/>
          <w:sz w:val="20"/>
          <w:szCs w:val="20"/>
        </w:rPr>
        <w:t xml:space="preserve">̆ </w:t>
      </w:r>
      <w:proofErr w:type="spellStart"/>
      <w:r w:rsidRPr="00AE0BB8">
        <w:rPr>
          <w:color w:val="333333"/>
          <w:sz w:val="20"/>
          <w:szCs w:val="20"/>
        </w:rPr>
        <w:t>лейтенант</w:t>
      </w:r>
      <w:proofErr w:type="spellEnd"/>
      <w:r w:rsidRPr="00AE0BB8">
        <w:rPr>
          <w:color w:val="333333"/>
          <w:sz w:val="20"/>
          <w:szCs w:val="20"/>
        </w:rPr>
        <w:t xml:space="preserve"> полиции пожелали детям успехов в учебном году, а они в свою очередь, обещали соблюдать Правила дорожного движения.</w:t>
      </w:r>
    </w:p>
    <w:p w:rsidR="00AE0BB8" w:rsidRDefault="00AE0BB8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********************************************************************************************</w:t>
      </w:r>
    </w:p>
    <w:p w:rsidR="00AE0BB8" w:rsidRPr="00AE0BB8" w:rsidRDefault="00AE0BB8" w:rsidP="00AE0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</w:t>
      </w:r>
      <w:r w:rsid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</w:t>
      </w:r>
      <w:r w:rsidR="00381547">
        <w:rPr>
          <w:rFonts w:ascii="Times New Roman" w:eastAsia="Times New Roman" w:hAnsi="Times New Roman" w:cs="Times New Roman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45</wp:posOffset>
            </wp:positionV>
            <wp:extent cx="1206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145" y="21373"/>
                <wp:lineTo x="21145" y="0"/>
                <wp:lineTo x="0" y="0"/>
              </wp:wrapPolygon>
            </wp:wrapThrough>
            <wp:docPr id="11" name="Рисунок 11" descr="C:\Users\СП Малый Толкай\Desktop\IMG_9490-15-09-20-0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П Малый Толкай\Desktop\IMG_9490-15-09-20-07-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целях обеспечения безопасного поведения на улицах и дорогах города командир отделения ДПС отделения ГИБДД МО МВД России «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хвистневскии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̆»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аршии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̆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йтенант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лиции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миль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афиков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вёл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еседу по Правилам дорожного движения с учениками ГБОУ СОШ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м.В.В.Еремеева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.Нижнеаверкино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 </w:t>
      </w:r>
    </w:p>
    <w:p w:rsidR="00AE0BB8" w:rsidRPr="00AE0BB8" w:rsidRDefault="00AE0BB8" w:rsidP="00AE0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AE0BB8" w:rsidRPr="00AE0BB8" w:rsidRDefault="00AE0BB8" w:rsidP="00AE0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о время встречи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аршии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̆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йтенант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лиции напомнил детям о правилах перехода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езжеи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̆ части, о безопасном поведении внутри дворовых проездах, о том, что всегда необходимо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стёгиваться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салоне автомашины. В целях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бственнои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̆ безопасности представитель ГИБДД посоветовал ребятам носить одежду со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ветовозвращающими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элементами, чтобы стать более заметными для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дителеи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̆. </w:t>
      </w:r>
    </w:p>
    <w:p w:rsidR="00AE0BB8" w:rsidRPr="00AE0BB8" w:rsidRDefault="00AE0BB8" w:rsidP="00AE0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AE0BB8" w:rsidRDefault="00AE0BB8" w:rsidP="00AE0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ебята с интересом слушали инспектора, задавали интересующие вопросы, активно участвовали в беседе. В закреплении знаний ПДД ребятам был показан очень </w:t>
      </w:r>
      <w:proofErr w:type="spellStart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знавательныи</w:t>
      </w:r>
      <w:proofErr w:type="spellEnd"/>
      <w:r w:rsidRPr="00AE0BB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̆ фильм по соблюдению Правил дорожного движения.</w:t>
      </w:r>
    </w:p>
    <w:p w:rsidR="00AE0BB8" w:rsidRDefault="00AE0BB8" w:rsidP="00AE0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*******************************************************************************************</w:t>
      </w:r>
    </w:p>
    <w:p w:rsidR="00381547" w:rsidRPr="00381547" w:rsidRDefault="00381547" w:rsidP="003815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    </w:t>
      </w:r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В целях обеспечения безопасного поведения на улицах и дорогах города командир отделения ДПС отделения ГИБДД МО МВД России «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Похвистневскии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̆»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старшии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̆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лейтенант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полиции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Рамиль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Рафиков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провёл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беседу по Правилам дорожного движения с учениками ГБОУ СОШ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им.В.В.Еремеева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с.Нижнеаверкино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. </w:t>
      </w:r>
    </w:p>
    <w:p w:rsidR="00381547" w:rsidRPr="00381547" w:rsidRDefault="00381547" w:rsidP="0038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81547" w:rsidRPr="00381547" w:rsidRDefault="00381547" w:rsidP="0038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о время встречи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аршии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̆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йтенант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лиции напомнил детям о правилах перехода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езжеи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̆ части, о безопасном поведении внутри дворовых проездах, о том, что всегда необходимо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стёгиваться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салоне автомашины. В целях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бственнои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̆ безопасности представитель ГИБДД посоветовал ребятам носить одежду со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ветовозвращающими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элементами, чтобы стать более заметными для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дителеи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̆. </w:t>
      </w:r>
    </w:p>
    <w:p w:rsidR="00381547" w:rsidRPr="00381547" w:rsidRDefault="00381547" w:rsidP="0038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81547" w:rsidRPr="00381547" w:rsidRDefault="00381547" w:rsidP="0038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ебята с интересом слушали инспектора, задавали интересующие вопросы, активно участвовали в беседе. В закреплении знаний ПДД ребятам был показан очень </w:t>
      </w:r>
      <w:proofErr w:type="spellStart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знавательныи</w:t>
      </w:r>
      <w:proofErr w:type="spellEnd"/>
      <w:r w:rsidRPr="003815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̆ фильм по соблюдению Правил дорожного движения.</w:t>
      </w:r>
    </w:p>
    <w:p w:rsidR="00AE0BB8" w:rsidRDefault="00381547" w:rsidP="00AE0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*******************************************************************************************</w:t>
      </w:r>
    </w:p>
    <w:p w:rsidR="00381547" w:rsidRPr="00381547" w:rsidRDefault="00381547" w:rsidP="00381547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noProof/>
          <w:color w:val="333333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810</wp:posOffset>
            </wp:positionV>
            <wp:extent cx="12668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438" y="21377"/>
                <wp:lineTo x="21438" y="0"/>
                <wp:lineTo x="0" y="0"/>
              </wp:wrapPolygon>
            </wp:wrapTight>
            <wp:docPr id="12" name="Рисунок 12" descr="C:\Users\СП Малый Толкай\Desktop\FullSizeRender-15-09-20-0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П Малый Толкай\Desktop\FullSizeRender-15-09-20-07-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  <w:sz w:val="20"/>
          <w:szCs w:val="20"/>
        </w:rPr>
        <w:t xml:space="preserve">                              </w:t>
      </w:r>
      <w:r w:rsidRPr="00381547">
        <w:rPr>
          <w:color w:val="333333"/>
          <w:sz w:val="20"/>
          <w:szCs w:val="20"/>
        </w:rPr>
        <w:t xml:space="preserve">Сотрудники </w:t>
      </w:r>
      <w:proofErr w:type="spellStart"/>
      <w:r w:rsidRPr="00381547">
        <w:rPr>
          <w:color w:val="333333"/>
          <w:sz w:val="20"/>
          <w:szCs w:val="20"/>
        </w:rPr>
        <w:t>Похвистневскои</w:t>
      </w:r>
      <w:proofErr w:type="spellEnd"/>
      <w:r w:rsidRPr="00381547">
        <w:rPr>
          <w:color w:val="333333"/>
          <w:sz w:val="20"/>
          <w:szCs w:val="20"/>
        </w:rPr>
        <w:t xml:space="preserve">̆ Госавтоинспекции поздравили школьников с </w:t>
      </w:r>
      <w:proofErr w:type="spellStart"/>
      <w:r w:rsidRPr="00381547">
        <w:rPr>
          <w:color w:val="333333"/>
          <w:sz w:val="20"/>
          <w:szCs w:val="20"/>
        </w:rPr>
        <w:t>Днём</w:t>
      </w:r>
      <w:proofErr w:type="spellEnd"/>
      <w:r w:rsidRPr="00381547">
        <w:rPr>
          <w:color w:val="333333"/>
          <w:sz w:val="20"/>
          <w:szCs w:val="20"/>
        </w:rPr>
        <w:t xml:space="preserve"> знаний и напомнили про соблюдение ПДД. </w:t>
      </w:r>
    </w:p>
    <w:p w:rsidR="00381547" w:rsidRPr="00381547" w:rsidRDefault="00381547" w:rsidP="00381547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381547" w:rsidRPr="00381547" w:rsidRDefault="00381547" w:rsidP="00381547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381547">
        <w:rPr>
          <w:color w:val="333333"/>
          <w:sz w:val="20"/>
          <w:szCs w:val="20"/>
        </w:rPr>
        <w:t xml:space="preserve">На территории </w:t>
      </w:r>
      <w:proofErr w:type="spellStart"/>
      <w:r w:rsidRPr="00381547">
        <w:rPr>
          <w:color w:val="333333"/>
          <w:sz w:val="20"/>
          <w:szCs w:val="20"/>
        </w:rPr>
        <w:t>г.о.Похвистнево</w:t>
      </w:r>
      <w:proofErr w:type="spellEnd"/>
      <w:r w:rsidRPr="00381547">
        <w:rPr>
          <w:color w:val="333333"/>
          <w:sz w:val="20"/>
          <w:szCs w:val="20"/>
        </w:rPr>
        <w:t xml:space="preserve"> и </w:t>
      </w:r>
      <w:proofErr w:type="spellStart"/>
      <w:r w:rsidRPr="00381547">
        <w:rPr>
          <w:color w:val="333333"/>
          <w:sz w:val="20"/>
          <w:szCs w:val="20"/>
        </w:rPr>
        <w:t>м.р</w:t>
      </w:r>
      <w:proofErr w:type="spellEnd"/>
      <w:r w:rsidRPr="00381547">
        <w:rPr>
          <w:color w:val="333333"/>
          <w:sz w:val="20"/>
          <w:szCs w:val="20"/>
        </w:rPr>
        <w:t xml:space="preserve">. </w:t>
      </w:r>
      <w:proofErr w:type="spellStart"/>
      <w:r w:rsidRPr="00381547">
        <w:rPr>
          <w:color w:val="333333"/>
          <w:sz w:val="20"/>
          <w:szCs w:val="20"/>
        </w:rPr>
        <w:t>Похвистневскии</w:t>
      </w:r>
      <w:proofErr w:type="spellEnd"/>
      <w:r w:rsidRPr="00381547">
        <w:rPr>
          <w:color w:val="333333"/>
          <w:sz w:val="20"/>
          <w:szCs w:val="20"/>
        </w:rPr>
        <w:t>̆ прошли торжественные мероприятия, приуроченные ко Дню знаний. В рамках профилактического мероприятия «Внимание-дети, дорога в школу» госавтоинспекторы, а также начальник отделения ГИБДД МО МВД России «</w:t>
      </w:r>
      <w:proofErr w:type="spellStart"/>
      <w:r w:rsidRPr="00381547">
        <w:rPr>
          <w:color w:val="333333"/>
          <w:sz w:val="20"/>
          <w:szCs w:val="20"/>
        </w:rPr>
        <w:t>Похвистневскии</w:t>
      </w:r>
      <w:proofErr w:type="spellEnd"/>
      <w:r w:rsidRPr="00381547">
        <w:rPr>
          <w:color w:val="333333"/>
          <w:sz w:val="20"/>
          <w:szCs w:val="20"/>
        </w:rPr>
        <w:t xml:space="preserve">̆» </w:t>
      </w:r>
      <w:proofErr w:type="spellStart"/>
      <w:r w:rsidRPr="00381547">
        <w:rPr>
          <w:color w:val="333333"/>
          <w:sz w:val="20"/>
          <w:szCs w:val="20"/>
        </w:rPr>
        <w:t>майор</w:t>
      </w:r>
      <w:proofErr w:type="spellEnd"/>
      <w:r w:rsidRPr="00381547">
        <w:rPr>
          <w:color w:val="333333"/>
          <w:sz w:val="20"/>
          <w:szCs w:val="20"/>
        </w:rPr>
        <w:t xml:space="preserve"> полиции Эдуард </w:t>
      </w:r>
      <w:proofErr w:type="spellStart"/>
      <w:r w:rsidRPr="00381547">
        <w:rPr>
          <w:color w:val="333333"/>
          <w:sz w:val="20"/>
          <w:szCs w:val="20"/>
        </w:rPr>
        <w:t>Хачатуров</w:t>
      </w:r>
      <w:proofErr w:type="spellEnd"/>
      <w:r w:rsidRPr="00381547">
        <w:rPr>
          <w:color w:val="333333"/>
          <w:sz w:val="20"/>
          <w:szCs w:val="20"/>
        </w:rPr>
        <w:t xml:space="preserve"> в целях снижения </w:t>
      </w:r>
      <w:proofErr w:type="spellStart"/>
      <w:r w:rsidRPr="00381547">
        <w:rPr>
          <w:color w:val="333333"/>
          <w:sz w:val="20"/>
          <w:szCs w:val="20"/>
        </w:rPr>
        <w:t>аварийности</w:t>
      </w:r>
      <w:proofErr w:type="spellEnd"/>
      <w:r w:rsidRPr="00381547">
        <w:rPr>
          <w:color w:val="333333"/>
          <w:sz w:val="20"/>
          <w:szCs w:val="20"/>
        </w:rPr>
        <w:t xml:space="preserve"> на дорогах провели уроки по безопасности </w:t>
      </w:r>
      <w:bookmarkStart w:id="0" w:name="_GoBack"/>
      <w:bookmarkEnd w:id="0"/>
      <w:r w:rsidRPr="00381547">
        <w:rPr>
          <w:color w:val="333333"/>
          <w:sz w:val="20"/>
          <w:szCs w:val="20"/>
        </w:rPr>
        <w:lastRenderedPageBreak/>
        <w:t xml:space="preserve">дорожного движения. Госавтоинспекторы разобрали правила перехода </w:t>
      </w:r>
      <w:proofErr w:type="spellStart"/>
      <w:r w:rsidRPr="00381547">
        <w:rPr>
          <w:color w:val="333333"/>
          <w:sz w:val="20"/>
          <w:szCs w:val="20"/>
        </w:rPr>
        <w:t>проезжеи</w:t>
      </w:r>
      <w:proofErr w:type="spellEnd"/>
      <w:r w:rsidRPr="00381547">
        <w:rPr>
          <w:color w:val="333333"/>
          <w:sz w:val="20"/>
          <w:szCs w:val="20"/>
        </w:rPr>
        <w:t xml:space="preserve">̆ части, напомнили о «дорожных ловушках», а также об обязательном использовании </w:t>
      </w:r>
      <w:proofErr w:type="spellStart"/>
      <w:r w:rsidRPr="00381547">
        <w:rPr>
          <w:color w:val="333333"/>
          <w:sz w:val="20"/>
          <w:szCs w:val="20"/>
        </w:rPr>
        <w:t>световозвращающих</w:t>
      </w:r>
      <w:proofErr w:type="spellEnd"/>
      <w:r w:rsidRPr="00381547">
        <w:rPr>
          <w:color w:val="333333"/>
          <w:sz w:val="20"/>
          <w:szCs w:val="20"/>
        </w:rPr>
        <w:t xml:space="preserve"> элементов в темное время суток. </w:t>
      </w:r>
    </w:p>
    <w:p w:rsidR="00381547" w:rsidRPr="00381547" w:rsidRDefault="00381547" w:rsidP="00381547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381547" w:rsidRPr="00381547" w:rsidRDefault="00381547" w:rsidP="00381547">
      <w:pPr>
        <w:pStyle w:val="af2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381547">
        <w:rPr>
          <w:color w:val="333333"/>
          <w:sz w:val="20"/>
          <w:szCs w:val="20"/>
        </w:rPr>
        <w:t>Сотрудники ГИБДД пожелали детям успехов в учебном году, а они в свою очередь, обещали соблюдать Правила дорожного движения.</w:t>
      </w:r>
    </w:p>
    <w:p w:rsidR="00381547" w:rsidRPr="00381547" w:rsidRDefault="00381547" w:rsidP="00AE0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*******************************************************************************************</w:t>
      </w:r>
    </w:p>
    <w:p w:rsidR="00AE0BB8" w:rsidRPr="00381547" w:rsidRDefault="00381547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8154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             </w:t>
      </w:r>
    </w:p>
    <w:p w:rsidR="00AE0BB8" w:rsidRDefault="00AE0BB8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722" w:rsidRPr="00381547" w:rsidRDefault="00827722" w:rsidP="00AE0BB8">
      <w:pPr>
        <w:suppressAutoHyphens/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0BB8" w:rsidRPr="00381547" w:rsidRDefault="00AE0BB8" w:rsidP="00AE0B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AE0BB8" w:rsidRPr="00381547" w:rsidTr="00AE0BB8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B8" w:rsidRPr="00381547" w:rsidRDefault="00AE0BB8" w:rsidP="00AE0BB8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381547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AE0BB8" w:rsidRPr="00381547" w:rsidRDefault="00AE0BB8" w:rsidP="00AE0BB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381547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 Толкай муниципального района Похвистневский Самарской области</w:t>
            </w:r>
          </w:p>
        </w:tc>
      </w:tr>
      <w:tr w:rsidR="00AE0BB8" w:rsidRPr="00381547" w:rsidTr="00AE0BB8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B8" w:rsidRPr="00381547" w:rsidRDefault="00AE0BB8" w:rsidP="00AE0BB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381547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 Т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B8" w:rsidRPr="00381547" w:rsidRDefault="00AE0BB8" w:rsidP="00AE0BB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381547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B8" w:rsidRPr="00381547" w:rsidRDefault="00AE0BB8" w:rsidP="00AE0BB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381547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AE0BB8" w:rsidRPr="00381547" w:rsidRDefault="00AE0BB8" w:rsidP="00AE0B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BB8" w:rsidRPr="00381547" w:rsidRDefault="00AE0BB8" w:rsidP="00AE0B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BB8" w:rsidRPr="00381547" w:rsidRDefault="00AE0BB8" w:rsidP="00AE0B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BB8" w:rsidRPr="00381547" w:rsidRDefault="00AE0BB8" w:rsidP="00AE0BB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BB8" w:rsidRPr="00381547" w:rsidRDefault="00AE0BB8" w:rsidP="00AE0B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BB8" w:rsidRPr="00AE0BB8" w:rsidRDefault="00AE0BB8" w:rsidP="00AE0B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AE0BB8" w:rsidRPr="00AE0BB8" w:rsidSect="00015770">
          <w:footerReference w:type="default" r:id="rId13"/>
          <w:type w:val="nextColumn"/>
          <w:pgSz w:w="11906" w:h="16838"/>
          <w:pgMar w:top="1134" w:right="1134" w:bottom="1134" w:left="1560" w:header="709" w:footer="709" w:gutter="0"/>
          <w:cols w:space="709"/>
          <w:docGrid w:linePitch="360"/>
        </w:sectPr>
      </w:pPr>
    </w:p>
    <w:p w:rsidR="00AE0BB8" w:rsidRPr="00AE0BB8" w:rsidRDefault="00AE0BB8" w:rsidP="00AE0B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BB8" w:rsidRPr="00AE0BB8" w:rsidRDefault="00AE0BB8" w:rsidP="00AE0B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97143B" w:rsidRDefault="00F8029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97143B" w:rsidRDefault="00DA60F8" w:rsidP="0001577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97143B" w:rsidRDefault="00F53438" w:rsidP="0001577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5168" w:rsidRPr="0097143B" w:rsidRDefault="00605168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ADB" w:rsidRPr="00015770" w:rsidRDefault="003A0ADB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015770" w:rsidSect="00015770">
          <w:footerReference w:type="default" r:id="rId14"/>
          <w:type w:val="nextColumn"/>
          <w:pgSz w:w="11906" w:h="16838"/>
          <w:pgMar w:top="1134" w:right="1134" w:bottom="1134" w:left="1560" w:header="709" w:footer="709" w:gutter="0"/>
          <w:cols w:space="709"/>
          <w:docGrid w:linePitch="360"/>
        </w:sectPr>
      </w:pPr>
    </w:p>
    <w:p w:rsidR="000373B9" w:rsidRPr="00015770" w:rsidRDefault="000373B9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770" w:rsidRPr="00015770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01577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B2" w:rsidRDefault="004B7FB2" w:rsidP="00D75740">
      <w:pPr>
        <w:spacing w:after="0" w:line="240" w:lineRule="auto"/>
      </w:pPr>
      <w:r>
        <w:separator/>
      </w:r>
    </w:p>
  </w:endnote>
  <w:endnote w:type="continuationSeparator" w:id="0">
    <w:p w:rsidR="004B7FB2" w:rsidRDefault="004B7FB2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921967"/>
      <w:docPartObj>
        <w:docPartGallery w:val="Page Numbers (Bottom of Page)"/>
        <w:docPartUnique/>
      </w:docPartObj>
    </w:sdtPr>
    <w:sdtEndPr/>
    <w:sdtContent>
      <w:p w:rsidR="00AE0BB8" w:rsidRDefault="00AE0B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22" w:rsidRPr="00827722">
          <w:rPr>
            <w:noProof/>
            <w:lang w:val="ru-RU"/>
          </w:rPr>
          <w:t>24</w:t>
        </w:r>
        <w:r>
          <w:fldChar w:fldCharType="end"/>
        </w:r>
      </w:p>
    </w:sdtContent>
  </w:sdt>
  <w:p w:rsidR="00AE0BB8" w:rsidRDefault="00AE0B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AE0BB8" w:rsidRDefault="00AE0B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22" w:rsidRPr="00827722">
          <w:rPr>
            <w:noProof/>
            <w:lang w:val="ru-RU"/>
          </w:rPr>
          <w:t>26</w:t>
        </w:r>
        <w:r>
          <w:fldChar w:fldCharType="end"/>
        </w:r>
      </w:p>
    </w:sdtContent>
  </w:sdt>
  <w:p w:rsidR="00AE0BB8" w:rsidRDefault="00AE0BB8">
    <w:pPr>
      <w:pStyle w:val="ab"/>
    </w:pPr>
  </w:p>
  <w:p w:rsidR="00AE0BB8" w:rsidRDefault="00AE0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B2" w:rsidRDefault="004B7FB2" w:rsidP="00D75740">
      <w:pPr>
        <w:spacing w:after="0" w:line="240" w:lineRule="auto"/>
      </w:pPr>
      <w:r>
        <w:separator/>
      </w:r>
    </w:p>
  </w:footnote>
  <w:footnote w:type="continuationSeparator" w:id="0">
    <w:p w:rsidR="004B7FB2" w:rsidRDefault="004B7FB2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04EB4"/>
    <w:multiLevelType w:val="hybridMultilevel"/>
    <w:tmpl w:val="4EDC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33FE8"/>
    <w:multiLevelType w:val="hybridMultilevel"/>
    <w:tmpl w:val="CA60396C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1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14"/>
  </w:num>
  <w:num w:numId="10">
    <w:abstractNumId w:val="33"/>
  </w:num>
  <w:num w:numId="11">
    <w:abstractNumId w:val="34"/>
  </w:num>
  <w:num w:numId="12">
    <w:abstractNumId w:val="38"/>
  </w:num>
  <w:num w:numId="13">
    <w:abstractNumId w:val="29"/>
  </w:num>
  <w:num w:numId="14">
    <w:abstractNumId w:val="22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32"/>
  </w:num>
  <w:num w:numId="19">
    <w:abstractNumId w:val="13"/>
  </w:num>
  <w:num w:numId="20">
    <w:abstractNumId w:val="4"/>
  </w:num>
  <w:num w:numId="21">
    <w:abstractNumId w:val="30"/>
  </w:num>
  <w:num w:numId="22">
    <w:abstractNumId w:val="25"/>
  </w:num>
  <w:num w:numId="23">
    <w:abstractNumId w:val="7"/>
  </w:num>
  <w:num w:numId="24">
    <w:abstractNumId w:val="2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35"/>
  </w:num>
  <w:num w:numId="32">
    <w:abstractNumId w:val="15"/>
  </w:num>
  <w:num w:numId="33">
    <w:abstractNumId w:val="39"/>
  </w:num>
  <w:num w:numId="34">
    <w:abstractNumId w:val="23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0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33E62"/>
    <w:rsid w:val="000373B9"/>
    <w:rsid w:val="0004093B"/>
    <w:rsid w:val="00042FE6"/>
    <w:rsid w:val="0005562D"/>
    <w:rsid w:val="00067472"/>
    <w:rsid w:val="00080341"/>
    <w:rsid w:val="00083305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F30"/>
    <w:rsid w:val="001F47CB"/>
    <w:rsid w:val="0020060D"/>
    <w:rsid w:val="002748EB"/>
    <w:rsid w:val="0027762D"/>
    <w:rsid w:val="00290396"/>
    <w:rsid w:val="00296557"/>
    <w:rsid w:val="002A0B1F"/>
    <w:rsid w:val="002B1875"/>
    <w:rsid w:val="002B1EBB"/>
    <w:rsid w:val="002B60FB"/>
    <w:rsid w:val="002C71D6"/>
    <w:rsid w:val="002C7471"/>
    <w:rsid w:val="002F1D32"/>
    <w:rsid w:val="002F5A6B"/>
    <w:rsid w:val="00333DAF"/>
    <w:rsid w:val="00357FD9"/>
    <w:rsid w:val="00381547"/>
    <w:rsid w:val="00391496"/>
    <w:rsid w:val="003A0ADB"/>
    <w:rsid w:val="003D6CC4"/>
    <w:rsid w:val="003F3C36"/>
    <w:rsid w:val="00410D2F"/>
    <w:rsid w:val="00462D63"/>
    <w:rsid w:val="00467855"/>
    <w:rsid w:val="004861EE"/>
    <w:rsid w:val="004B6833"/>
    <w:rsid w:val="004B7FB2"/>
    <w:rsid w:val="004D0ECC"/>
    <w:rsid w:val="004D7B04"/>
    <w:rsid w:val="005003DD"/>
    <w:rsid w:val="00505BB4"/>
    <w:rsid w:val="00522E3C"/>
    <w:rsid w:val="00527488"/>
    <w:rsid w:val="00557C09"/>
    <w:rsid w:val="00573575"/>
    <w:rsid w:val="00581F33"/>
    <w:rsid w:val="005931DC"/>
    <w:rsid w:val="005956B5"/>
    <w:rsid w:val="005B0B16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22462"/>
    <w:rsid w:val="00747383"/>
    <w:rsid w:val="00770003"/>
    <w:rsid w:val="00774E27"/>
    <w:rsid w:val="007C3D87"/>
    <w:rsid w:val="008142A8"/>
    <w:rsid w:val="00827722"/>
    <w:rsid w:val="0084487B"/>
    <w:rsid w:val="0086784D"/>
    <w:rsid w:val="00876834"/>
    <w:rsid w:val="00877D1F"/>
    <w:rsid w:val="008A74AC"/>
    <w:rsid w:val="008B012D"/>
    <w:rsid w:val="008C4E28"/>
    <w:rsid w:val="008E2981"/>
    <w:rsid w:val="00920987"/>
    <w:rsid w:val="0094508E"/>
    <w:rsid w:val="009476E0"/>
    <w:rsid w:val="00951CA5"/>
    <w:rsid w:val="0097143B"/>
    <w:rsid w:val="009804B5"/>
    <w:rsid w:val="009A07D3"/>
    <w:rsid w:val="009A76F7"/>
    <w:rsid w:val="009D032E"/>
    <w:rsid w:val="009E0F62"/>
    <w:rsid w:val="009E4248"/>
    <w:rsid w:val="009F7073"/>
    <w:rsid w:val="00A13556"/>
    <w:rsid w:val="00A2641D"/>
    <w:rsid w:val="00A35820"/>
    <w:rsid w:val="00A56137"/>
    <w:rsid w:val="00A815CD"/>
    <w:rsid w:val="00A87E5F"/>
    <w:rsid w:val="00A91385"/>
    <w:rsid w:val="00A92542"/>
    <w:rsid w:val="00AE0BB8"/>
    <w:rsid w:val="00AE759D"/>
    <w:rsid w:val="00B25A02"/>
    <w:rsid w:val="00B30772"/>
    <w:rsid w:val="00B6087C"/>
    <w:rsid w:val="00BA2A5F"/>
    <w:rsid w:val="00BA4D4E"/>
    <w:rsid w:val="00BB3AAC"/>
    <w:rsid w:val="00BE3E64"/>
    <w:rsid w:val="00C01F83"/>
    <w:rsid w:val="00C208C6"/>
    <w:rsid w:val="00C5151E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66F8E"/>
    <w:rsid w:val="00D75740"/>
    <w:rsid w:val="00D813A7"/>
    <w:rsid w:val="00DA60F8"/>
    <w:rsid w:val="00DC333B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1E4B"/>
    <w:rsid w:val="00F15B17"/>
    <w:rsid w:val="00F33D1A"/>
    <w:rsid w:val="00F45682"/>
    <w:rsid w:val="00F467F2"/>
    <w:rsid w:val="00F53438"/>
    <w:rsid w:val="00F6355E"/>
    <w:rsid w:val="00F77D01"/>
    <w:rsid w:val="00F80291"/>
    <w:rsid w:val="00F86C05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AE0BB8"/>
  </w:style>
  <w:style w:type="numbering" w:customStyle="1" w:styleId="9">
    <w:name w:val="Нет списка9"/>
    <w:next w:val="a2"/>
    <w:semiHidden/>
    <w:unhideWhenUsed/>
    <w:rsid w:val="004B6833"/>
  </w:style>
  <w:style w:type="table" w:customStyle="1" w:styleId="70">
    <w:name w:val="Сетка таблицы7"/>
    <w:basedOn w:val="a1"/>
    <w:next w:val="a6"/>
    <w:rsid w:val="004B6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Знак Знак"/>
    <w:locked/>
    <w:rsid w:val="004B6833"/>
    <w:rPr>
      <w:b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AE0BB8"/>
  </w:style>
  <w:style w:type="numbering" w:customStyle="1" w:styleId="9">
    <w:name w:val="Нет списка9"/>
    <w:next w:val="a2"/>
    <w:semiHidden/>
    <w:unhideWhenUsed/>
    <w:rsid w:val="004B6833"/>
  </w:style>
  <w:style w:type="table" w:customStyle="1" w:styleId="70">
    <w:name w:val="Сетка таблицы7"/>
    <w:basedOn w:val="a1"/>
    <w:next w:val="a6"/>
    <w:rsid w:val="004B6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Знак Знак"/>
    <w:locked/>
    <w:rsid w:val="004B6833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7A2A-D56F-4AE2-8171-631BDC0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198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51</cp:revision>
  <cp:lastPrinted>2020-09-24T05:55:00Z</cp:lastPrinted>
  <dcterms:created xsi:type="dcterms:W3CDTF">2020-02-28T05:22:00Z</dcterms:created>
  <dcterms:modified xsi:type="dcterms:W3CDTF">2020-09-24T05:55:00Z</dcterms:modified>
</cp:coreProperties>
</file>